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2A" w:rsidRPr="00D509D3" w:rsidRDefault="004453D5" w:rsidP="00DD25F1">
      <w:pPr>
        <w:spacing w:line="360" w:lineRule="auto"/>
        <w:jc w:val="both"/>
        <w:rPr>
          <w:b/>
          <w:noProof/>
        </w:rPr>
      </w:pPr>
      <w:r>
        <w:rPr>
          <w:b/>
          <w:noProof/>
        </w:rPr>
        <w:t>APLIKASI PERMINTAAN DAN PERSEDIAAN</w:t>
      </w:r>
      <w:r w:rsidR="00DD25F1">
        <w:rPr>
          <w:b/>
          <w:noProof/>
        </w:rPr>
        <w:t xml:space="preserve"> </w:t>
      </w:r>
      <w:r>
        <w:rPr>
          <w:b/>
          <w:noProof/>
        </w:rPr>
        <w:t>PADA PERGURUAN TINGGI BUDDHI</w:t>
      </w:r>
      <w:r w:rsidR="00DD25F1">
        <w:rPr>
          <w:b/>
          <w:noProof/>
        </w:rPr>
        <w:t xml:space="preserve"> </w:t>
      </w:r>
      <w:r>
        <w:rPr>
          <w:b/>
          <w:noProof/>
        </w:rPr>
        <w:t>BERDASARKAN PERMINTAAN</w:t>
      </w:r>
    </w:p>
    <w:p w:rsidR="00A24E2A" w:rsidRPr="002F6DD8" w:rsidRDefault="002F6DD8" w:rsidP="00DD25F1">
      <w:pPr>
        <w:jc w:val="both"/>
        <w:rPr>
          <w:noProof/>
          <w:szCs w:val="32"/>
        </w:rPr>
      </w:pPr>
      <w:r>
        <w:rPr>
          <w:noProof/>
          <w:szCs w:val="32"/>
        </w:rPr>
        <w:t>(</w:t>
      </w:r>
      <w:r w:rsidR="000640F2">
        <w:rPr>
          <w:noProof/>
          <w:szCs w:val="32"/>
        </w:rPr>
        <w:t>1</w:t>
      </w:r>
      <w:r w:rsidR="00157AB9">
        <w:rPr>
          <w:noProof/>
          <w:szCs w:val="32"/>
          <w:lang w:val="id-ID"/>
        </w:rPr>
        <w:t>2</w:t>
      </w:r>
      <w:r w:rsidR="00380E24">
        <w:rPr>
          <w:noProof/>
          <w:szCs w:val="32"/>
          <w:lang w:val="id-ID"/>
        </w:rPr>
        <w:t>6</w:t>
      </w:r>
      <w:r>
        <w:rPr>
          <w:noProof/>
          <w:szCs w:val="32"/>
        </w:rPr>
        <w:t xml:space="preserve"> + </w:t>
      </w:r>
      <w:r w:rsidR="00D33D5B">
        <w:rPr>
          <w:noProof/>
          <w:szCs w:val="32"/>
        </w:rPr>
        <w:t>x</w:t>
      </w:r>
      <w:r w:rsidR="00380E24">
        <w:rPr>
          <w:noProof/>
          <w:szCs w:val="32"/>
          <w:lang w:val="id-ID"/>
        </w:rPr>
        <w:t>i</w:t>
      </w:r>
      <w:bookmarkStart w:id="0" w:name="_GoBack"/>
      <w:bookmarkEnd w:id="0"/>
      <w:r w:rsidR="00D33D5B">
        <w:rPr>
          <w:noProof/>
          <w:szCs w:val="32"/>
        </w:rPr>
        <w:t xml:space="preserve">v </w:t>
      </w:r>
      <w:r>
        <w:rPr>
          <w:noProof/>
          <w:szCs w:val="32"/>
        </w:rPr>
        <w:t xml:space="preserve">hal / </w:t>
      </w:r>
      <w:r w:rsidR="00B407F4">
        <w:rPr>
          <w:noProof/>
          <w:szCs w:val="32"/>
          <w:lang w:val="id-ID"/>
        </w:rPr>
        <w:t xml:space="preserve">21 </w:t>
      </w:r>
      <w:r>
        <w:rPr>
          <w:noProof/>
          <w:szCs w:val="32"/>
        </w:rPr>
        <w:t xml:space="preserve">tabel / </w:t>
      </w:r>
      <w:r w:rsidR="0053496D">
        <w:rPr>
          <w:noProof/>
          <w:szCs w:val="32"/>
          <w:lang w:val="id-ID"/>
        </w:rPr>
        <w:t xml:space="preserve">98 </w:t>
      </w:r>
      <w:r>
        <w:rPr>
          <w:noProof/>
          <w:szCs w:val="32"/>
        </w:rPr>
        <w:t xml:space="preserve">gambar / </w:t>
      </w:r>
      <w:r w:rsidR="0053496D">
        <w:rPr>
          <w:noProof/>
          <w:szCs w:val="32"/>
          <w:lang w:val="id-ID"/>
        </w:rPr>
        <w:t xml:space="preserve">5 </w:t>
      </w:r>
      <w:r>
        <w:rPr>
          <w:noProof/>
          <w:szCs w:val="32"/>
        </w:rPr>
        <w:t xml:space="preserve">lampiran / </w:t>
      </w:r>
      <w:r w:rsidR="000D5466">
        <w:rPr>
          <w:noProof/>
          <w:szCs w:val="32"/>
          <w:lang w:val="id-ID"/>
        </w:rPr>
        <w:t xml:space="preserve">11 </w:t>
      </w:r>
      <w:r>
        <w:rPr>
          <w:noProof/>
          <w:szCs w:val="32"/>
        </w:rPr>
        <w:t>pustaka)</w:t>
      </w:r>
    </w:p>
    <w:p w:rsidR="00D36053" w:rsidRPr="00C2039D" w:rsidRDefault="00D36053" w:rsidP="006C5EB3">
      <w:pPr>
        <w:spacing w:line="360" w:lineRule="auto"/>
        <w:rPr>
          <w:b/>
          <w:noProof/>
          <w:lang w:val="id-ID"/>
        </w:rPr>
      </w:pPr>
    </w:p>
    <w:p w:rsidR="00C26583" w:rsidRDefault="00C00550" w:rsidP="000C250C">
      <w:pPr>
        <w:spacing w:line="360" w:lineRule="auto"/>
        <w:jc w:val="center"/>
        <w:rPr>
          <w:b/>
          <w:noProof/>
        </w:rPr>
      </w:pPr>
      <w:r w:rsidRPr="00C2039D">
        <w:rPr>
          <w:b/>
          <w:noProof/>
          <w:lang w:val="id-ID"/>
        </w:rPr>
        <w:t>ABSTRAK</w:t>
      </w:r>
    </w:p>
    <w:p w:rsidR="000C250C" w:rsidRPr="000C250C" w:rsidRDefault="000C250C" w:rsidP="000C250C">
      <w:pPr>
        <w:spacing w:line="360" w:lineRule="auto"/>
        <w:jc w:val="center"/>
        <w:rPr>
          <w:b/>
          <w:noProof/>
        </w:rPr>
      </w:pPr>
    </w:p>
    <w:p w:rsidR="00EF1F09" w:rsidRPr="00627520" w:rsidRDefault="002F4B37" w:rsidP="00500FB7">
      <w:pPr>
        <w:pStyle w:val="NoSpacing"/>
        <w:ind w:firstLine="720"/>
        <w:jc w:val="both"/>
        <w:rPr>
          <w:noProof/>
        </w:rPr>
      </w:pPr>
      <w:r>
        <w:rPr>
          <w:noProof/>
        </w:rPr>
        <w:t xml:space="preserve">Dalam </w:t>
      </w:r>
      <w:r w:rsidR="00500FB7">
        <w:rPr>
          <w:noProof/>
        </w:rPr>
        <w:t xml:space="preserve">suatu divisi baik di dalam </w:t>
      </w:r>
      <w:r>
        <w:rPr>
          <w:noProof/>
        </w:rPr>
        <w:t xml:space="preserve">dunia pendidikan </w:t>
      </w:r>
      <w:r w:rsidR="00500FB7">
        <w:rPr>
          <w:noProof/>
        </w:rPr>
        <w:t xml:space="preserve">maupun perkantoran </w:t>
      </w:r>
      <w:r>
        <w:rPr>
          <w:noProof/>
        </w:rPr>
        <w:t>tidak</w:t>
      </w:r>
      <w:r w:rsidR="00500FB7">
        <w:rPr>
          <w:noProof/>
        </w:rPr>
        <w:t xml:space="preserve"> akan pernah</w:t>
      </w:r>
      <w:r>
        <w:rPr>
          <w:noProof/>
        </w:rPr>
        <w:t xml:space="preserve"> terlepas dari adanya permintaan barang ke gudang untuk menunjang aktivitas </w:t>
      </w:r>
      <w:r w:rsidR="00500FB7">
        <w:rPr>
          <w:noProof/>
        </w:rPr>
        <w:t xml:space="preserve">para anggota yang berada di dalamnya </w:t>
      </w:r>
      <w:r>
        <w:rPr>
          <w:noProof/>
        </w:rPr>
        <w:t>dalam bekerja</w:t>
      </w:r>
      <w:r w:rsidR="009023CB">
        <w:rPr>
          <w:noProof/>
        </w:rPr>
        <w:t xml:space="preserve"> seperti </w:t>
      </w:r>
      <w:r w:rsidR="00500FB7">
        <w:rPr>
          <w:noProof/>
        </w:rPr>
        <w:t>alat tulis kantor</w:t>
      </w:r>
      <w:r>
        <w:rPr>
          <w:noProof/>
        </w:rPr>
        <w:t xml:space="preserve">. Namun, sistem yang </w:t>
      </w:r>
      <w:r w:rsidR="00500FB7">
        <w:rPr>
          <w:noProof/>
        </w:rPr>
        <w:t xml:space="preserve">sedang </w:t>
      </w:r>
      <w:r>
        <w:rPr>
          <w:noProof/>
        </w:rPr>
        <w:t>berj</w:t>
      </w:r>
      <w:r w:rsidR="00500FB7">
        <w:rPr>
          <w:noProof/>
        </w:rPr>
        <w:t xml:space="preserve">alan di Perguruan Tinggi Buddhi </w:t>
      </w:r>
      <w:r>
        <w:rPr>
          <w:noProof/>
        </w:rPr>
        <w:t xml:space="preserve">belum efektif dikarenakan masih menggunakan cara manual </w:t>
      </w:r>
      <w:r w:rsidR="00500FB7">
        <w:rPr>
          <w:noProof/>
        </w:rPr>
        <w:t xml:space="preserve">seperti mengisi form NPB (Nota Permintaan Barang) terlebih dahulu kemudian </w:t>
      </w:r>
      <w:r w:rsidR="00DD02FA">
        <w:rPr>
          <w:noProof/>
        </w:rPr>
        <w:t xml:space="preserve">mendatangi kepala unit Perguruan Tinggi untuk </w:t>
      </w:r>
      <w:r w:rsidR="00500FB7">
        <w:rPr>
          <w:noProof/>
        </w:rPr>
        <w:t>meminta tanda tangan</w:t>
      </w:r>
      <w:r w:rsidR="00F37D9D">
        <w:rPr>
          <w:noProof/>
        </w:rPr>
        <w:t xml:space="preserve"> tetapi apabila sedang terburu – buru untuk mendapatkan barang yang diminta terkadang unit Perguruan Tinggi tidak meminta tanda tangan kepala unit</w:t>
      </w:r>
      <w:r w:rsidR="009023CB">
        <w:rPr>
          <w:noProof/>
        </w:rPr>
        <w:t xml:space="preserve">, </w:t>
      </w:r>
      <w:r w:rsidR="00DE01E2">
        <w:rPr>
          <w:noProof/>
        </w:rPr>
        <w:t xml:space="preserve">setelah itu </w:t>
      </w:r>
      <w:r w:rsidR="009023CB">
        <w:rPr>
          <w:noProof/>
        </w:rPr>
        <w:t>datang ke gudang untuk mengambil barang</w:t>
      </w:r>
      <w:r w:rsidR="00F33FE6">
        <w:rPr>
          <w:noProof/>
        </w:rPr>
        <w:t xml:space="preserve">. Namun, terkadang barang yang diminta sedang tidak tersedia </w:t>
      </w:r>
      <w:r w:rsidR="003C5D67">
        <w:rPr>
          <w:noProof/>
        </w:rPr>
        <w:t xml:space="preserve">di gudang </w:t>
      </w:r>
      <w:r>
        <w:rPr>
          <w:noProof/>
        </w:rPr>
        <w:t>sehingga membutuhkan waktu yang tidak sedikit</w:t>
      </w:r>
      <w:r w:rsidR="00DE01E2">
        <w:rPr>
          <w:noProof/>
        </w:rPr>
        <w:t xml:space="preserve"> untuk </w:t>
      </w:r>
      <w:r w:rsidR="00DD02FA">
        <w:rPr>
          <w:noProof/>
        </w:rPr>
        <w:t>melakukan permintaan barang</w:t>
      </w:r>
      <w:r>
        <w:rPr>
          <w:noProof/>
        </w:rPr>
        <w:t xml:space="preserve">. Oleh karena itu, penulis membuat aplikasi permintaan dan persediaan yang dapat digunakan untuk memudahkan dalam melakukan permintaan barang oleh unit Perguruan Tinggi dan </w:t>
      </w:r>
      <w:r w:rsidR="002023A5">
        <w:rPr>
          <w:noProof/>
        </w:rPr>
        <w:t xml:space="preserve">mempermudah dalam </w:t>
      </w:r>
      <w:r>
        <w:rPr>
          <w:noProof/>
        </w:rPr>
        <w:t>mengatur persediaan barang di gudang</w:t>
      </w:r>
      <w:r w:rsidR="003C5D67">
        <w:rPr>
          <w:noProof/>
        </w:rPr>
        <w:t xml:space="preserve"> karena gudang di Perguruan Tinggi Buddhi masih melakukan pencatatan secara manual</w:t>
      </w:r>
      <w:r w:rsidR="00E66F72">
        <w:rPr>
          <w:noProof/>
        </w:rPr>
        <w:t xml:space="preserve"> dalam membuat laporan barang yang masuk maupun keluar</w:t>
      </w:r>
      <w:r>
        <w:rPr>
          <w:noProof/>
        </w:rPr>
        <w:t>. Aplikasi ini dibangun dengan berbasis web sehingga dapat tercipta aplikasi yang dapat terhubung ke dalam sebuah jar</w:t>
      </w:r>
      <w:r w:rsidR="00F33FE6">
        <w:rPr>
          <w:noProof/>
        </w:rPr>
        <w:t>i</w:t>
      </w:r>
      <w:r>
        <w:rPr>
          <w:noProof/>
        </w:rPr>
        <w:t>ngan komputer</w:t>
      </w:r>
      <w:r w:rsidR="004B20B2">
        <w:rPr>
          <w:noProof/>
        </w:rPr>
        <w:t xml:space="preserve"> yang </w:t>
      </w:r>
      <w:r w:rsidR="00F60403">
        <w:rPr>
          <w:noProof/>
        </w:rPr>
        <w:t>terpasang di Perguruan Tinggi Buddhi</w:t>
      </w:r>
      <w:r>
        <w:rPr>
          <w:noProof/>
        </w:rPr>
        <w:t xml:space="preserve">. Dari penelitian yang dilakukan, adapun kesimpulan yang dicapai adalah dengan adanya aplikasi </w:t>
      </w:r>
      <w:r w:rsidR="00C165D1">
        <w:rPr>
          <w:noProof/>
        </w:rPr>
        <w:t xml:space="preserve">permintaan dan persediaan </w:t>
      </w:r>
      <w:r>
        <w:rPr>
          <w:noProof/>
        </w:rPr>
        <w:t>ini dapat membuat proses permintaan yang dilakukan oleh unit Perguruan Tinggi dan proses persediaan barang di gudang dapat berjalan dengan efektif dan efisien</w:t>
      </w:r>
      <w:r w:rsidR="00C165D1">
        <w:rPr>
          <w:noProof/>
        </w:rPr>
        <w:t xml:space="preserve"> serta validasi dalam proses permintaan barang dapat lebih terkendali </w:t>
      </w:r>
      <w:r w:rsidR="00627520">
        <w:rPr>
          <w:noProof/>
        </w:rPr>
        <w:t xml:space="preserve">seperti </w:t>
      </w:r>
      <w:r w:rsidR="00662210">
        <w:rPr>
          <w:noProof/>
        </w:rPr>
        <w:t xml:space="preserve">pihak </w:t>
      </w:r>
      <w:r w:rsidR="00C165D1">
        <w:rPr>
          <w:noProof/>
        </w:rPr>
        <w:t>gudang tidak dapat memproses permintaan barang yang dilakukan oleh unit tanpa validasi dari kepala unit</w:t>
      </w:r>
      <w:r w:rsidR="00B23E3B">
        <w:rPr>
          <w:noProof/>
        </w:rPr>
        <w:t xml:space="preserve"> dan</w:t>
      </w:r>
      <w:r w:rsidR="00E55EB5">
        <w:rPr>
          <w:noProof/>
        </w:rPr>
        <w:t xml:space="preserve"> unit belum dapat mengambil barang tanpa pemberitahuan atau notifikasi dari gudang</w:t>
      </w:r>
      <w:r>
        <w:rPr>
          <w:noProof/>
        </w:rPr>
        <w:t>.</w:t>
      </w:r>
    </w:p>
    <w:p w:rsidR="00C26583" w:rsidRPr="00C2039D" w:rsidRDefault="00C26583" w:rsidP="00240214">
      <w:pPr>
        <w:tabs>
          <w:tab w:val="left" w:pos="2160"/>
        </w:tabs>
        <w:jc w:val="both"/>
        <w:rPr>
          <w:noProof/>
          <w:lang w:val="id-ID"/>
        </w:rPr>
      </w:pPr>
    </w:p>
    <w:p w:rsidR="00240214" w:rsidRDefault="00B9618B" w:rsidP="00C8035B">
      <w:pPr>
        <w:tabs>
          <w:tab w:val="left" w:pos="993"/>
        </w:tabs>
        <w:ind w:left="1080" w:hanging="1080"/>
        <w:jc w:val="both"/>
        <w:rPr>
          <w:noProof/>
        </w:rPr>
      </w:pPr>
      <w:r>
        <w:rPr>
          <w:noProof/>
        </w:rPr>
        <w:t>Kata kunci :</w:t>
      </w:r>
      <w:r w:rsidR="00C8035B" w:rsidRPr="00C2039D">
        <w:rPr>
          <w:noProof/>
          <w:lang w:val="id-ID"/>
        </w:rPr>
        <w:t xml:space="preserve"> </w:t>
      </w:r>
      <w:r w:rsidR="00BA387C">
        <w:rPr>
          <w:noProof/>
        </w:rPr>
        <w:t>Aplikasi,</w:t>
      </w:r>
      <w:r w:rsidR="002337F0">
        <w:rPr>
          <w:noProof/>
        </w:rPr>
        <w:t xml:space="preserve"> </w:t>
      </w:r>
      <w:r w:rsidR="004453D5">
        <w:rPr>
          <w:noProof/>
        </w:rPr>
        <w:t>Permintaan, Persediaan</w:t>
      </w:r>
      <w:r w:rsidR="00E56E7E" w:rsidRPr="00C2039D">
        <w:rPr>
          <w:noProof/>
          <w:lang w:val="id-ID"/>
        </w:rPr>
        <w:t>.</w:t>
      </w: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Default="00FA22A2" w:rsidP="00C8035B">
      <w:pPr>
        <w:tabs>
          <w:tab w:val="left" w:pos="993"/>
        </w:tabs>
        <w:ind w:left="1080" w:hanging="1080"/>
        <w:jc w:val="both"/>
        <w:rPr>
          <w:noProof/>
        </w:rPr>
      </w:pPr>
    </w:p>
    <w:p w:rsidR="00FA22A2" w:rsidRPr="00D509D3" w:rsidRDefault="00FA22A2" w:rsidP="00FA22A2">
      <w:pPr>
        <w:spacing w:line="360" w:lineRule="auto"/>
        <w:jc w:val="both"/>
        <w:rPr>
          <w:b/>
          <w:noProof/>
        </w:rPr>
      </w:pPr>
      <w:r>
        <w:rPr>
          <w:b/>
          <w:noProof/>
        </w:rPr>
        <w:lastRenderedPageBreak/>
        <w:t>APLIKASI PERMINTAAN DAN PERSEDIAAN PADA PERGURUAN TINGGI BUDDHI BERDASARKAN PERMINTAAN</w:t>
      </w:r>
    </w:p>
    <w:p w:rsidR="00FA22A2" w:rsidRPr="00235A9B" w:rsidRDefault="00FA22A2" w:rsidP="00FA22A2">
      <w:pPr>
        <w:jc w:val="both"/>
        <w:rPr>
          <w:i/>
          <w:noProof/>
          <w:szCs w:val="32"/>
        </w:rPr>
      </w:pPr>
      <w:r w:rsidRPr="00235A9B">
        <w:rPr>
          <w:i/>
          <w:noProof/>
          <w:szCs w:val="32"/>
        </w:rPr>
        <w:t>(11</w:t>
      </w:r>
      <w:r w:rsidR="001E4905">
        <w:rPr>
          <w:i/>
          <w:noProof/>
          <w:szCs w:val="32"/>
        </w:rPr>
        <w:t>8</w:t>
      </w:r>
      <w:r w:rsidR="009C31C7">
        <w:rPr>
          <w:i/>
          <w:noProof/>
          <w:szCs w:val="32"/>
        </w:rPr>
        <w:t xml:space="preserve"> + xv</w:t>
      </w:r>
      <w:r w:rsidRPr="00235A9B">
        <w:rPr>
          <w:i/>
          <w:noProof/>
          <w:szCs w:val="32"/>
        </w:rPr>
        <w:t xml:space="preserve"> </w:t>
      </w:r>
      <w:r w:rsidR="00235A9B" w:rsidRPr="00235A9B">
        <w:rPr>
          <w:i/>
          <w:noProof/>
          <w:szCs w:val="32"/>
        </w:rPr>
        <w:t>pp / table</w:t>
      </w:r>
      <w:r w:rsidRPr="00235A9B">
        <w:rPr>
          <w:i/>
          <w:noProof/>
          <w:szCs w:val="32"/>
        </w:rPr>
        <w:t xml:space="preserve"> / </w:t>
      </w:r>
      <w:r w:rsidR="00235A9B" w:rsidRPr="00235A9B">
        <w:rPr>
          <w:i/>
          <w:noProof/>
          <w:szCs w:val="32"/>
        </w:rPr>
        <w:t>images</w:t>
      </w:r>
      <w:r w:rsidRPr="00235A9B">
        <w:rPr>
          <w:i/>
          <w:noProof/>
          <w:szCs w:val="32"/>
        </w:rPr>
        <w:t xml:space="preserve"> / </w:t>
      </w:r>
      <w:r w:rsidR="00235A9B" w:rsidRPr="00235A9B">
        <w:rPr>
          <w:i/>
          <w:noProof/>
          <w:szCs w:val="32"/>
        </w:rPr>
        <w:t>attachments</w:t>
      </w:r>
      <w:r w:rsidRPr="00235A9B">
        <w:rPr>
          <w:i/>
          <w:noProof/>
          <w:szCs w:val="32"/>
        </w:rPr>
        <w:t xml:space="preserve"> / </w:t>
      </w:r>
      <w:r w:rsidR="00235A9B" w:rsidRPr="00235A9B">
        <w:rPr>
          <w:i/>
          <w:noProof/>
          <w:szCs w:val="32"/>
        </w:rPr>
        <w:t>library</w:t>
      </w:r>
      <w:r w:rsidRPr="00235A9B">
        <w:rPr>
          <w:i/>
          <w:noProof/>
          <w:szCs w:val="32"/>
        </w:rPr>
        <w:t>)</w:t>
      </w:r>
    </w:p>
    <w:p w:rsidR="00FA22A2" w:rsidRPr="00C2039D" w:rsidRDefault="00FA22A2" w:rsidP="00FA22A2">
      <w:pPr>
        <w:spacing w:line="360" w:lineRule="auto"/>
        <w:rPr>
          <w:b/>
          <w:noProof/>
          <w:lang w:val="id-ID"/>
        </w:rPr>
      </w:pPr>
    </w:p>
    <w:p w:rsidR="00FA22A2" w:rsidRPr="0044611C" w:rsidRDefault="000830E4" w:rsidP="00FA22A2">
      <w:pPr>
        <w:spacing w:line="360" w:lineRule="auto"/>
        <w:jc w:val="center"/>
        <w:rPr>
          <w:b/>
          <w:i/>
          <w:noProof/>
        </w:rPr>
      </w:pPr>
      <w:r w:rsidRPr="0044611C">
        <w:rPr>
          <w:b/>
          <w:i/>
          <w:noProof/>
        </w:rPr>
        <w:t>ABSTRACT</w:t>
      </w:r>
    </w:p>
    <w:p w:rsidR="00FA22A2" w:rsidRPr="0044611C" w:rsidRDefault="00FA22A2" w:rsidP="00FA22A2">
      <w:pPr>
        <w:spacing w:line="360" w:lineRule="auto"/>
        <w:jc w:val="center"/>
        <w:rPr>
          <w:b/>
          <w:i/>
          <w:noProof/>
        </w:rPr>
      </w:pPr>
    </w:p>
    <w:p w:rsidR="00FA22A2" w:rsidRPr="0044611C" w:rsidRDefault="002A06CC" w:rsidP="002A06CC">
      <w:pPr>
        <w:pStyle w:val="NoSpacing"/>
        <w:ind w:firstLine="720"/>
        <w:jc w:val="both"/>
        <w:rPr>
          <w:i/>
          <w:noProof/>
        </w:rPr>
      </w:pPr>
      <w:r w:rsidRPr="0044611C">
        <w:rPr>
          <w:i/>
          <w:noProof/>
        </w:rPr>
        <w:t>In a division both education and office will be never left of request items to warehouse for supporting activities working employees inside such as stationery. However, working sistem at Buddhi College is not effective yet because still using manual way like filling NPB form (Request Items Note) first then come to Division Head to sign but if in hurry to get requested items, sometimes the division will not ask for a sign, after that come to warehouse to take away the items. However, sometimes requested items are not provided in warehouse so it will take much time to do it. Because of that, writer made request and stock application which could be used to simplify requesting items by Buddhi College and to ease managing stock for warehouse because warehouse in Buddhi College still record manually in making report of items in and out. This application is builded based on web so could be created an application which be connected to installed network at Buddhi College. From done research, a reached conclusion is with this application which done by each divison of Buddhi College and stocking items process in warehouse could run effectively and efficiently also validation in requesting items process could be controlled like warehouse division is not able to proses requesting items which done by other division without validation from division head and it could not take away items without notice or notification from warehouse.</w:t>
      </w:r>
    </w:p>
    <w:p w:rsidR="00FA22A2" w:rsidRPr="00C2039D" w:rsidRDefault="00FA22A2" w:rsidP="00FA22A2">
      <w:pPr>
        <w:tabs>
          <w:tab w:val="left" w:pos="2160"/>
        </w:tabs>
        <w:jc w:val="both"/>
        <w:rPr>
          <w:noProof/>
          <w:lang w:val="id-ID"/>
        </w:rPr>
      </w:pPr>
    </w:p>
    <w:p w:rsidR="00FA22A2" w:rsidRPr="0044611C" w:rsidRDefault="00A57BDE" w:rsidP="00FA22A2">
      <w:pPr>
        <w:tabs>
          <w:tab w:val="left" w:pos="993"/>
        </w:tabs>
        <w:ind w:left="1080" w:hanging="1080"/>
        <w:jc w:val="both"/>
        <w:rPr>
          <w:i/>
          <w:noProof/>
        </w:rPr>
      </w:pPr>
      <w:r w:rsidRPr="0044611C">
        <w:rPr>
          <w:i/>
          <w:noProof/>
        </w:rPr>
        <w:t>Keywords</w:t>
      </w:r>
      <w:r w:rsidR="00FA22A2" w:rsidRPr="0044611C">
        <w:rPr>
          <w:i/>
          <w:noProof/>
        </w:rPr>
        <w:t>:</w:t>
      </w:r>
      <w:r w:rsidR="00FA22A2" w:rsidRPr="0044611C">
        <w:rPr>
          <w:i/>
          <w:noProof/>
          <w:lang w:val="id-ID"/>
        </w:rPr>
        <w:t xml:space="preserve"> </w:t>
      </w:r>
      <w:r w:rsidR="00FA22A2" w:rsidRPr="0044611C">
        <w:rPr>
          <w:i/>
          <w:noProof/>
        </w:rPr>
        <w:t>A</w:t>
      </w:r>
      <w:r w:rsidRPr="0044611C">
        <w:rPr>
          <w:i/>
          <w:noProof/>
        </w:rPr>
        <w:t>pplication</w:t>
      </w:r>
      <w:r w:rsidR="00FA22A2" w:rsidRPr="0044611C">
        <w:rPr>
          <w:i/>
          <w:noProof/>
        </w:rPr>
        <w:t xml:space="preserve">, </w:t>
      </w:r>
      <w:r w:rsidRPr="0044611C">
        <w:rPr>
          <w:i/>
          <w:noProof/>
        </w:rPr>
        <w:t>Request</w:t>
      </w:r>
      <w:r w:rsidR="00FA22A2" w:rsidRPr="0044611C">
        <w:rPr>
          <w:i/>
          <w:noProof/>
        </w:rPr>
        <w:t xml:space="preserve">, </w:t>
      </w:r>
      <w:r w:rsidRPr="0044611C">
        <w:rPr>
          <w:i/>
          <w:noProof/>
        </w:rPr>
        <w:t>Stock</w:t>
      </w:r>
    </w:p>
    <w:p w:rsidR="00FA22A2" w:rsidRPr="00FA22A2" w:rsidRDefault="00FA22A2" w:rsidP="00C8035B">
      <w:pPr>
        <w:tabs>
          <w:tab w:val="left" w:pos="993"/>
        </w:tabs>
        <w:ind w:left="1080" w:hanging="1080"/>
        <w:jc w:val="both"/>
        <w:rPr>
          <w:noProof/>
        </w:rPr>
      </w:pPr>
    </w:p>
    <w:p w:rsidR="00240214" w:rsidRPr="00C2039D" w:rsidRDefault="00240214" w:rsidP="00240214">
      <w:pPr>
        <w:tabs>
          <w:tab w:val="left" w:pos="2160"/>
        </w:tabs>
        <w:jc w:val="both"/>
        <w:rPr>
          <w:noProof/>
          <w:lang w:val="id-ID"/>
        </w:rPr>
      </w:pPr>
    </w:p>
    <w:sectPr w:rsidR="00240214" w:rsidRPr="00C2039D" w:rsidSect="004958F8">
      <w:footerReference w:type="default" r:id="rId9"/>
      <w:pgSz w:w="11909" w:h="16834" w:code="9"/>
      <w:pgMar w:top="1411" w:right="1411" w:bottom="1411" w:left="1699"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0E" w:rsidRDefault="00C9150E" w:rsidP="00D26DDA">
      <w:r>
        <w:separator/>
      </w:r>
    </w:p>
  </w:endnote>
  <w:endnote w:type="continuationSeparator" w:id="0">
    <w:p w:rsidR="00C9150E" w:rsidRDefault="00C9150E" w:rsidP="00D2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0174"/>
      <w:docPartObj>
        <w:docPartGallery w:val="Page Numbers (Bottom of Page)"/>
        <w:docPartUnique/>
      </w:docPartObj>
    </w:sdtPr>
    <w:sdtEndPr/>
    <w:sdtContent>
      <w:p w:rsidR="004958F8" w:rsidRDefault="004958F8" w:rsidP="004958F8">
        <w:pPr>
          <w:pStyle w:val="Footer"/>
          <w:jc w:val="center"/>
        </w:pPr>
        <w:r>
          <w:fldChar w:fldCharType="begin"/>
        </w:r>
        <w:r>
          <w:instrText xml:space="preserve"> PAGE   \* MERGEFORMAT </w:instrText>
        </w:r>
        <w:r>
          <w:fldChar w:fldCharType="separate"/>
        </w:r>
        <w:r w:rsidR="00380E24">
          <w:rPr>
            <w:noProof/>
          </w:rPr>
          <w:t>iii</w:t>
        </w:r>
        <w:r>
          <w:rPr>
            <w:noProof/>
          </w:rPr>
          <w:fldChar w:fldCharType="end"/>
        </w:r>
      </w:p>
    </w:sdtContent>
  </w:sdt>
  <w:p w:rsidR="009C1B53" w:rsidRDefault="009C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0E" w:rsidRDefault="00C9150E" w:rsidP="00D26DDA">
      <w:r>
        <w:separator/>
      </w:r>
    </w:p>
  </w:footnote>
  <w:footnote w:type="continuationSeparator" w:id="0">
    <w:p w:rsidR="00C9150E" w:rsidRDefault="00C9150E" w:rsidP="00D26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9C8"/>
    <w:multiLevelType w:val="hybridMultilevel"/>
    <w:tmpl w:val="23E4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EB6"/>
    <w:multiLevelType w:val="multilevel"/>
    <w:tmpl w:val="F3C8F1C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AFC1119"/>
    <w:multiLevelType w:val="multilevel"/>
    <w:tmpl w:val="BDD427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55775C"/>
    <w:multiLevelType w:val="multilevel"/>
    <w:tmpl w:val="D288212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F764E6"/>
    <w:multiLevelType w:val="multilevel"/>
    <w:tmpl w:val="F3C8F1C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92100E"/>
    <w:multiLevelType w:val="hybridMultilevel"/>
    <w:tmpl w:val="5B22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E68D4"/>
    <w:multiLevelType w:val="multilevel"/>
    <w:tmpl w:val="46045F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98A6ADC"/>
    <w:multiLevelType w:val="multilevel"/>
    <w:tmpl w:val="D288212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47554AC"/>
    <w:multiLevelType w:val="hybridMultilevel"/>
    <w:tmpl w:val="889A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B677D"/>
    <w:multiLevelType w:val="hybridMultilevel"/>
    <w:tmpl w:val="D868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03D9E"/>
    <w:multiLevelType w:val="multilevel"/>
    <w:tmpl w:val="FD880E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15414E2"/>
    <w:multiLevelType w:val="hybridMultilevel"/>
    <w:tmpl w:val="FD880E5A"/>
    <w:lvl w:ilvl="0" w:tplc="8C88A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75482E"/>
    <w:multiLevelType w:val="hybridMultilevel"/>
    <w:tmpl w:val="5976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7223A"/>
    <w:multiLevelType w:val="hybridMultilevel"/>
    <w:tmpl w:val="D35E689E"/>
    <w:lvl w:ilvl="0" w:tplc="B31CF0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4B8E5862"/>
    <w:multiLevelType w:val="multilevel"/>
    <w:tmpl w:val="D288212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E600811"/>
    <w:multiLevelType w:val="hybridMultilevel"/>
    <w:tmpl w:val="406E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C0A6A"/>
    <w:multiLevelType w:val="multilevel"/>
    <w:tmpl w:val="46045F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889389A"/>
    <w:multiLevelType w:val="hybridMultilevel"/>
    <w:tmpl w:val="2B36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80257"/>
    <w:multiLevelType w:val="hybridMultilevel"/>
    <w:tmpl w:val="4604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10AC4"/>
    <w:multiLevelType w:val="multilevel"/>
    <w:tmpl w:val="A5CAC6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5993DB3"/>
    <w:multiLevelType w:val="multilevel"/>
    <w:tmpl w:val="FD880E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9"/>
  </w:num>
  <w:num w:numId="2">
    <w:abstractNumId w:val="3"/>
  </w:num>
  <w:num w:numId="3">
    <w:abstractNumId w:val="15"/>
  </w:num>
  <w:num w:numId="4">
    <w:abstractNumId w:val="9"/>
  </w:num>
  <w:num w:numId="5">
    <w:abstractNumId w:val="0"/>
  </w:num>
  <w:num w:numId="6">
    <w:abstractNumId w:val="4"/>
  </w:num>
  <w:num w:numId="7">
    <w:abstractNumId w:val="1"/>
  </w:num>
  <w:num w:numId="8">
    <w:abstractNumId w:val="5"/>
  </w:num>
  <w:num w:numId="9">
    <w:abstractNumId w:val="8"/>
  </w:num>
  <w:num w:numId="10">
    <w:abstractNumId w:val="12"/>
  </w:num>
  <w:num w:numId="11">
    <w:abstractNumId w:val="7"/>
  </w:num>
  <w:num w:numId="12">
    <w:abstractNumId w:val="14"/>
  </w:num>
  <w:num w:numId="13">
    <w:abstractNumId w:val="18"/>
  </w:num>
  <w:num w:numId="14">
    <w:abstractNumId w:val="6"/>
  </w:num>
  <w:num w:numId="15">
    <w:abstractNumId w:val="16"/>
  </w:num>
  <w:num w:numId="16">
    <w:abstractNumId w:val="11"/>
  </w:num>
  <w:num w:numId="17">
    <w:abstractNumId w:val="20"/>
  </w:num>
  <w:num w:numId="18">
    <w:abstractNumId w:val="10"/>
  </w:num>
  <w:num w:numId="19">
    <w:abstractNumId w:val="17"/>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6DDA"/>
    <w:rsid w:val="00003097"/>
    <w:rsid w:val="000371EF"/>
    <w:rsid w:val="00050A0B"/>
    <w:rsid w:val="00054793"/>
    <w:rsid w:val="0006272A"/>
    <w:rsid w:val="000640F2"/>
    <w:rsid w:val="000706CE"/>
    <w:rsid w:val="00074313"/>
    <w:rsid w:val="000830E4"/>
    <w:rsid w:val="00094A8C"/>
    <w:rsid w:val="00096C7F"/>
    <w:rsid w:val="000A1F58"/>
    <w:rsid w:val="000A7858"/>
    <w:rsid w:val="000C250C"/>
    <w:rsid w:val="000D5466"/>
    <w:rsid w:val="000F6115"/>
    <w:rsid w:val="001022D6"/>
    <w:rsid w:val="001202A8"/>
    <w:rsid w:val="001328DC"/>
    <w:rsid w:val="00135123"/>
    <w:rsid w:val="0013744F"/>
    <w:rsid w:val="00157AB9"/>
    <w:rsid w:val="00175D3A"/>
    <w:rsid w:val="0018004F"/>
    <w:rsid w:val="001929A5"/>
    <w:rsid w:val="001A1060"/>
    <w:rsid w:val="001A14D5"/>
    <w:rsid w:val="001A7361"/>
    <w:rsid w:val="001B7B5B"/>
    <w:rsid w:val="001D1352"/>
    <w:rsid w:val="001D19A8"/>
    <w:rsid w:val="001D7AC4"/>
    <w:rsid w:val="001E3A0D"/>
    <w:rsid w:val="001E3B93"/>
    <w:rsid w:val="001E41C4"/>
    <w:rsid w:val="001E4695"/>
    <w:rsid w:val="001E4905"/>
    <w:rsid w:val="002023A5"/>
    <w:rsid w:val="002337F0"/>
    <w:rsid w:val="00234C94"/>
    <w:rsid w:val="00235A9B"/>
    <w:rsid w:val="00240214"/>
    <w:rsid w:val="00243B2C"/>
    <w:rsid w:val="00257051"/>
    <w:rsid w:val="00271CB8"/>
    <w:rsid w:val="002812AF"/>
    <w:rsid w:val="00281C99"/>
    <w:rsid w:val="002848E8"/>
    <w:rsid w:val="00286867"/>
    <w:rsid w:val="002979EE"/>
    <w:rsid w:val="002A06CC"/>
    <w:rsid w:val="002A0B0D"/>
    <w:rsid w:val="002A3439"/>
    <w:rsid w:val="002B5F1D"/>
    <w:rsid w:val="002B771C"/>
    <w:rsid w:val="002F1237"/>
    <w:rsid w:val="002F4B37"/>
    <w:rsid w:val="002F6DD8"/>
    <w:rsid w:val="00313D50"/>
    <w:rsid w:val="00350F73"/>
    <w:rsid w:val="00354A4D"/>
    <w:rsid w:val="00360BF8"/>
    <w:rsid w:val="003636E6"/>
    <w:rsid w:val="00376716"/>
    <w:rsid w:val="00380E24"/>
    <w:rsid w:val="00387252"/>
    <w:rsid w:val="00392900"/>
    <w:rsid w:val="003962BB"/>
    <w:rsid w:val="003B51D7"/>
    <w:rsid w:val="003B56AD"/>
    <w:rsid w:val="003C5D67"/>
    <w:rsid w:val="003D16FA"/>
    <w:rsid w:val="003E5741"/>
    <w:rsid w:val="003F0111"/>
    <w:rsid w:val="00403943"/>
    <w:rsid w:val="00425492"/>
    <w:rsid w:val="004433FC"/>
    <w:rsid w:val="004453D5"/>
    <w:rsid w:val="0044611C"/>
    <w:rsid w:val="004617F3"/>
    <w:rsid w:val="0047463A"/>
    <w:rsid w:val="004958F8"/>
    <w:rsid w:val="004A007B"/>
    <w:rsid w:val="004A11B0"/>
    <w:rsid w:val="004B20B2"/>
    <w:rsid w:val="004C5B1A"/>
    <w:rsid w:val="004E2E26"/>
    <w:rsid w:val="004E41AF"/>
    <w:rsid w:val="004E4A48"/>
    <w:rsid w:val="004E4FFD"/>
    <w:rsid w:val="004E5BE1"/>
    <w:rsid w:val="00500FB7"/>
    <w:rsid w:val="005046F6"/>
    <w:rsid w:val="00507D35"/>
    <w:rsid w:val="00516627"/>
    <w:rsid w:val="0053496D"/>
    <w:rsid w:val="00554EE8"/>
    <w:rsid w:val="0058093D"/>
    <w:rsid w:val="005A3C07"/>
    <w:rsid w:val="005A43BF"/>
    <w:rsid w:val="005C2224"/>
    <w:rsid w:val="00612CD8"/>
    <w:rsid w:val="00627520"/>
    <w:rsid w:val="00651F2F"/>
    <w:rsid w:val="00662210"/>
    <w:rsid w:val="00675D10"/>
    <w:rsid w:val="00686014"/>
    <w:rsid w:val="0068699C"/>
    <w:rsid w:val="006B49EC"/>
    <w:rsid w:val="006B5DFD"/>
    <w:rsid w:val="006C4258"/>
    <w:rsid w:val="006C5EB3"/>
    <w:rsid w:val="007135D6"/>
    <w:rsid w:val="007500E8"/>
    <w:rsid w:val="00755D1D"/>
    <w:rsid w:val="00756DF3"/>
    <w:rsid w:val="00766717"/>
    <w:rsid w:val="00784209"/>
    <w:rsid w:val="00784FD2"/>
    <w:rsid w:val="007B168A"/>
    <w:rsid w:val="007B59AB"/>
    <w:rsid w:val="007B6EEC"/>
    <w:rsid w:val="007C620D"/>
    <w:rsid w:val="007F568B"/>
    <w:rsid w:val="00810203"/>
    <w:rsid w:val="00816938"/>
    <w:rsid w:val="00831E49"/>
    <w:rsid w:val="00841C20"/>
    <w:rsid w:val="0084614D"/>
    <w:rsid w:val="00880C78"/>
    <w:rsid w:val="00881A5A"/>
    <w:rsid w:val="00883F8F"/>
    <w:rsid w:val="008840D0"/>
    <w:rsid w:val="008A663E"/>
    <w:rsid w:val="008D71E5"/>
    <w:rsid w:val="008E1A31"/>
    <w:rsid w:val="008E7833"/>
    <w:rsid w:val="00901057"/>
    <w:rsid w:val="009023CB"/>
    <w:rsid w:val="00905E28"/>
    <w:rsid w:val="0093242A"/>
    <w:rsid w:val="0094461A"/>
    <w:rsid w:val="009555FD"/>
    <w:rsid w:val="00983014"/>
    <w:rsid w:val="00993129"/>
    <w:rsid w:val="009C1B53"/>
    <w:rsid w:val="009C31C7"/>
    <w:rsid w:val="009C39DB"/>
    <w:rsid w:val="009D642C"/>
    <w:rsid w:val="009F538A"/>
    <w:rsid w:val="009F70D7"/>
    <w:rsid w:val="00A07985"/>
    <w:rsid w:val="00A13C44"/>
    <w:rsid w:val="00A24E2A"/>
    <w:rsid w:val="00A577F8"/>
    <w:rsid w:val="00A57BDE"/>
    <w:rsid w:val="00A62D16"/>
    <w:rsid w:val="00A7120A"/>
    <w:rsid w:val="00A72DCD"/>
    <w:rsid w:val="00AA3EFD"/>
    <w:rsid w:val="00AB205E"/>
    <w:rsid w:val="00AB2E65"/>
    <w:rsid w:val="00B23E3B"/>
    <w:rsid w:val="00B25DFC"/>
    <w:rsid w:val="00B27FA3"/>
    <w:rsid w:val="00B407F4"/>
    <w:rsid w:val="00B408E5"/>
    <w:rsid w:val="00B457E3"/>
    <w:rsid w:val="00B80D27"/>
    <w:rsid w:val="00B8487E"/>
    <w:rsid w:val="00B9618B"/>
    <w:rsid w:val="00BA387C"/>
    <w:rsid w:val="00BC043B"/>
    <w:rsid w:val="00C00550"/>
    <w:rsid w:val="00C165D1"/>
    <w:rsid w:val="00C2039D"/>
    <w:rsid w:val="00C26326"/>
    <w:rsid w:val="00C2657F"/>
    <w:rsid w:val="00C26583"/>
    <w:rsid w:val="00C30A31"/>
    <w:rsid w:val="00C576DF"/>
    <w:rsid w:val="00C6427F"/>
    <w:rsid w:val="00C67AFE"/>
    <w:rsid w:val="00C8035B"/>
    <w:rsid w:val="00C80AEF"/>
    <w:rsid w:val="00C9150E"/>
    <w:rsid w:val="00C91C95"/>
    <w:rsid w:val="00C94E78"/>
    <w:rsid w:val="00CC698F"/>
    <w:rsid w:val="00CC6BC1"/>
    <w:rsid w:val="00CE0440"/>
    <w:rsid w:val="00CF3D78"/>
    <w:rsid w:val="00D06997"/>
    <w:rsid w:val="00D105C6"/>
    <w:rsid w:val="00D11BF6"/>
    <w:rsid w:val="00D16838"/>
    <w:rsid w:val="00D26DDA"/>
    <w:rsid w:val="00D33D5B"/>
    <w:rsid w:val="00D34421"/>
    <w:rsid w:val="00D34445"/>
    <w:rsid w:val="00D35610"/>
    <w:rsid w:val="00D36053"/>
    <w:rsid w:val="00D37561"/>
    <w:rsid w:val="00D401A3"/>
    <w:rsid w:val="00D5041C"/>
    <w:rsid w:val="00D509C0"/>
    <w:rsid w:val="00D509D3"/>
    <w:rsid w:val="00D53D32"/>
    <w:rsid w:val="00D6278D"/>
    <w:rsid w:val="00D62CF6"/>
    <w:rsid w:val="00D83E9C"/>
    <w:rsid w:val="00DA26DC"/>
    <w:rsid w:val="00DB6B44"/>
    <w:rsid w:val="00DC6893"/>
    <w:rsid w:val="00DD02FA"/>
    <w:rsid w:val="00DD25F1"/>
    <w:rsid w:val="00DE01E2"/>
    <w:rsid w:val="00DF3C80"/>
    <w:rsid w:val="00E34359"/>
    <w:rsid w:val="00E4693D"/>
    <w:rsid w:val="00E55EB5"/>
    <w:rsid w:val="00E56E7E"/>
    <w:rsid w:val="00E57500"/>
    <w:rsid w:val="00E62701"/>
    <w:rsid w:val="00E62C28"/>
    <w:rsid w:val="00E6556A"/>
    <w:rsid w:val="00E66F72"/>
    <w:rsid w:val="00E829E8"/>
    <w:rsid w:val="00EA718F"/>
    <w:rsid w:val="00ED6528"/>
    <w:rsid w:val="00EF1F09"/>
    <w:rsid w:val="00F029CE"/>
    <w:rsid w:val="00F06096"/>
    <w:rsid w:val="00F33FE6"/>
    <w:rsid w:val="00F37D9D"/>
    <w:rsid w:val="00F44F1F"/>
    <w:rsid w:val="00F60403"/>
    <w:rsid w:val="00F958FC"/>
    <w:rsid w:val="00F95D3A"/>
    <w:rsid w:val="00F96161"/>
    <w:rsid w:val="00FA22A2"/>
    <w:rsid w:val="00FB04DA"/>
    <w:rsid w:val="00FC70BF"/>
    <w:rsid w:val="00FE4E43"/>
    <w:rsid w:val="00FF0979"/>
    <w:rsid w:val="00FF5367"/>
    <w:rsid w:val="00FF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D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DDA"/>
    <w:pPr>
      <w:tabs>
        <w:tab w:val="center" w:pos="4680"/>
        <w:tab w:val="right" w:pos="9360"/>
      </w:tabs>
    </w:pPr>
  </w:style>
  <w:style w:type="character" w:customStyle="1" w:styleId="HeaderChar">
    <w:name w:val="Header Char"/>
    <w:basedOn w:val="DefaultParagraphFont"/>
    <w:link w:val="Header"/>
    <w:uiPriority w:val="99"/>
    <w:rsid w:val="00D2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6DDA"/>
    <w:pPr>
      <w:tabs>
        <w:tab w:val="center" w:pos="4680"/>
        <w:tab w:val="right" w:pos="9360"/>
      </w:tabs>
    </w:pPr>
  </w:style>
  <w:style w:type="character" w:customStyle="1" w:styleId="FooterChar">
    <w:name w:val="Footer Char"/>
    <w:basedOn w:val="DefaultParagraphFont"/>
    <w:link w:val="Footer"/>
    <w:uiPriority w:val="99"/>
    <w:rsid w:val="00D26DDA"/>
    <w:rPr>
      <w:rFonts w:ascii="Times New Roman" w:eastAsia="Times New Roman" w:hAnsi="Times New Roman" w:cs="Times New Roman"/>
      <w:sz w:val="24"/>
      <w:szCs w:val="24"/>
    </w:rPr>
  </w:style>
  <w:style w:type="paragraph" w:styleId="ListParagraph">
    <w:name w:val="List Paragraph"/>
    <w:basedOn w:val="Normal"/>
    <w:uiPriority w:val="34"/>
    <w:qFormat/>
    <w:rsid w:val="00D26DDA"/>
    <w:pPr>
      <w:ind w:left="720"/>
      <w:contextualSpacing/>
    </w:pPr>
  </w:style>
  <w:style w:type="paragraph" w:styleId="NoSpacing">
    <w:name w:val="No Spacing"/>
    <w:uiPriority w:val="1"/>
    <w:qFormat/>
    <w:rsid w:val="002F4B3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A7EA-E5B6-4511-847A-2C4F1EC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ven</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dc:creator>
  <cp:lastModifiedBy>Asus</cp:lastModifiedBy>
  <cp:revision>78</cp:revision>
  <cp:lastPrinted>2014-07-02T01:40:00Z</cp:lastPrinted>
  <dcterms:created xsi:type="dcterms:W3CDTF">2011-07-18T02:51:00Z</dcterms:created>
  <dcterms:modified xsi:type="dcterms:W3CDTF">2014-08-21T14:11:00Z</dcterms:modified>
</cp:coreProperties>
</file>